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960E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1: Items went unsold.</w:t>
      </w:r>
    </w:p>
    <w:p w14:paraId="5F2DB4F5" w14:textId="78A01CCE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7783F5BD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1C775297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28A83928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11EF63DB" w14:textId="2F56ADC0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  <w:r w:rsidRPr="008304F2">
        <w:rPr>
          <w:rFonts w:eastAsia="Times New Roman" w:cstheme="minorHAnsi"/>
          <w:lang w:eastAsia="en-GB"/>
        </w:rPr>
        <w:br/>
      </w:r>
    </w:p>
    <w:p w14:paraId="27D67332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2: Some items were undersold (sold less than 40% of their value). </w:t>
      </w:r>
    </w:p>
    <w:p w14:paraId="5A10C5D7" w14:textId="2306EE58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5082B7D9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41D3EB81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79FE8E60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6FE851CF" w14:textId="4DF7020A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3E9766DD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4:  Priorities for soliciting donations were unclear relative to auction goals.</w:t>
      </w:r>
    </w:p>
    <w:p w14:paraId="51B39774" w14:textId="4FE43B8D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71C61A46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57EAE72A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69B31A23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75CD0F42" w14:textId="3E7C4FBB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56CF3D8D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5: Some item’s mid bid was ignored (not enforced) or not set. </w:t>
      </w:r>
    </w:p>
    <w:p w14:paraId="31405F42" w14:textId="4066A6EB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0D93240C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60DA9542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3C9CE7F5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17F2166C" w14:textId="42DCEF16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3D52F158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6: Policy for setting the mid bid negatively affected sales, sales/value, or interest.</w:t>
      </w:r>
    </w:p>
    <w:p w14:paraId="32019B14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62895C2B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4AA1C134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lastRenderedPageBreak/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3A7DC1BB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2B1D1C41" w14:textId="1281B880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16D1B55E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 xml:space="preserve">P7: Policy for setting the increment negatively affected sales, sales/value, or </w:t>
      </w:r>
      <w:proofErr w:type="gramStart"/>
      <w:r w:rsidRPr="008304F2">
        <w:rPr>
          <w:rFonts w:eastAsia="Times New Roman" w:cstheme="minorHAnsi"/>
          <w:b/>
          <w:bCs/>
          <w:color w:val="FF0000"/>
          <w:lang w:eastAsia="en-GB"/>
        </w:rPr>
        <w:t>interest</w:t>
      </w:r>
      <w:proofErr w:type="gramEnd"/>
    </w:p>
    <w:p w14:paraId="39A9E382" w14:textId="485CA0C8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89C6BF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519A6307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6D244189" w14:textId="6882BA7F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 xml:space="preserve">What is ok and should be maintained? Explain why using results from Parts 2 and 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22F30461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8: Some item’s increment was ignored (not enforced) or not set. </w:t>
      </w:r>
    </w:p>
    <w:p w14:paraId="5A297AF0" w14:textId="0A98BEAF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045E3444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2D07B779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1C165B3A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12283749" w14:textId="17B689D8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2BDDA2F8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P9: The auction list is missing data for minimum bid and increment of the</w:t>
      </w:r>
    </w:p>
    <w:p w14:paraId="70C1C774" w14:textId="77777777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items. </w:t>
      </w:r>
    </w:p>
    <w:p w14:paraId="04B22955" w14:textId="4791E549" w:rsidR="007C2357" w:rsidRPr="008304F2" w:rsidRDefault="007C2357" w:rsidP="008304F2">
      <w:pPr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b/>
          <w:bCs/>
          <w:color w:val="FF0000"/>
          <w:lang w:eastAsia="en-GB"/>
        </w:rPr>
        <w:t>Reporters: M1, M2, M3</w:t>
      </w:r>
    </w:p>
    <w:p w14:paraId="41E84C70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1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exactly are the concerns? Explain using results from Part 3.</w:t>
      </w:r>
    </w:p>
    <w:p w14:paraId="07C94520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2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To what degree is it a problem? What are the primary causes of the problem? Explain using the results from Part 3.</w:t>
      </w:r>
    </w:p>
    <w:p w14:paraId="4F6D8755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3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is ok and should be maintained? Explain why using results from Parts 2 and </w:t>
      </w:r>
    </w:p>
    <w:p w14:paraId="37EDB640" w14:textId="77777777" w:rsidR="007C2357" w:rsidRPr="008304F2" w:rsidRDefault="007C2357" w:rsidP="008304F2">
      <w:pPr>
        <w:ind w:left="720"/>
        <w:rPr>
          <w:rFonts w:eastAsia="Times New Roman" w:cstheme="minorHAnsi"/>
          <w:lang w:eastAsia="en-GB"/>
        </w:rPr>
      </w:pPr>
      <w:r w:rsidRPr="008304F2">
        <w:rPr>
          <w:rFonts w:eastAsia="Times New Roman" w:cstheme="minorHAnsi"/>
          <w:i/>
          <w:iCs/>
          <w:color w:val="000000"/>
          <w:lang w:eastAsia="en-GB"/>
        </w:rPr>
        <w:t xml:space="preserve">4. </w:t>
      </w:r>
      <w:r w:rsidRPr="008304F2">
        <w:rPr>
          <w:rFonts w:eastAsia="Times New Roman" w:cstheme="minorHAnsi"/>
          <w:i/>
          <w:iCs/>
          <w:color w:val="000000"/>
          <w:lang w:eastAsia="en-GB"/>
        </w:rPr>
        <w:tab/>
        <w:t>What needs to be improved? Explain why using results from Parts 2 and 3.</w:t>
      </w:r>
    </w:p>
    <w:p w14:paraId="6FDEF5AF" w14:textId="77777777" w:rsidR="00B5649C" w:rsidRPr="008304F2" w:rsidRDefault="00B5649C" w:rsidP="008304F2">
      <w:pPr>
        <w:rPr>
          <w:rFonts w:cstheme="minorHAnsi"/>
        </w:rPr>
      </w:pPr>
    </w:p>
    <w:sectPr w:rsidR="00B5649C" w:rsidRPr="00830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97E5" w14:textId="77777777" w:rsidR="006E3D2A" w:rsidRDefault="006E3D2A" w:rsidP="00EA2AA7">
      <w:pPr>
        <w:spacing w:after="0" w:line="240" w:lineRule="auto"/>
      </w:pPr>
      <w:r>
        <w:separator/>
      </w:r>
    </w:p>
  </w:endnote>
  <w:endnote w:type="continuationSeparator" w:id="0">
    <w:p w14:paraId="7125D675" w14:textId="77777777" w:rsidR="006E3D2A" w:rsidRDefault="006E3D2A" w:rsidP="00EA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6384" w14:textId="77777777" w:rsidR="006E3D2A" w:rsidRDefault="006E3D2A" w:rsidP="00EA2AA7">
      <w:pPr>
        <w:spacing w:after="0" w:line="240" w:lineRule="auto"/>
      </w:pPr>
      <w:r>
        <w:separator/>
      </w:r>
    </w:p>
  </w:footnote>
  <w:footnote w:type="continuationSeparator" w:id="0">
    <w:p w14:paraId="3587EEA3" w14:textId="77777777" w:rsidR="006E3D2A" w:rsidRDefault="006E3D2A" w:rsidP="00EA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57"/>
    <w:rsid w:val="0069352E"/>
    <w:rsid w:val="006E3D2A"/>
    <w:rsid w:val="007C2357"/>
    <w:rsid w:val="008204CE"/>
    <w:rsid w:val="008304F2"/>
    <w:rsid w:val="00B5649C"/>
    <w:rsid w:val="00D74AC3"/>
    <w:rsid w:val="00EA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5E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4F2"/>
  </w:style>
  <w:style w:type="paragraph" w:styleId="Heading1">
    <w:name w:val="heading 1"/>
    <w:basedOn w:val="Normal"/>
    <w:next w:val="Normal"/>
    <w:link w:val="Heading1Char"/>
    <w:uiPriority w:val="9"/>
    <w:qFormat/>
    <w:rsid w:val="007C2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3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3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3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3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3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3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3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3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3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C2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5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C23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3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35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3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357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C2357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7C23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C23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C2357"/>
  </w:style>
  <w:style w:type="paragraph" w:styleId="Header">
    <w:name w:val="header"/>
    <w:basedOn w:val="Normal"/>
    <w:link w:val="HeaderChar"/>
    <w:uiPriority w:val="99"/>
    <w:unhideWhenUsed/>
    <w:rsid w:val="00EA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A7"/>
  </w:style>
  <w:style w:type="paragraph" w:styleId="Footer">
    <w:name w:val="footer"/>
    <w:basedOn w:val="Normal"/>
    <w:link w:val="FooterChar"/>
    <w:uiPriority w:val="99"/>
    <w:unhideWhenUsed/>
    <w:rsid w:val="00EA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F50B-6940-42FA-A167-D512870E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0:39:00Z</dcterms:created>
  <dcterms:modified xsi:type="dcterms:W3CDTF">2024-05-13T10:39:00Z</dcterms:modified>
</cp:coreProperties>
</file>